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A60108" w:rsidRPr="00A60108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CC7B56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5D4639">
        <w:rPr>
          <w:rFonts w:ascii="Calibri" w:hAnsi="Calibri" w:cs="Calibri"/>
          <w:sz w:val="28"/>
          <w:szCs w:val="28"/>
        </w:rPr>
        <w:t>2</w:t>
      </w:r>
      <w:r w:rsidR="00F4406C">
        <w:rPr>
          <w:rFonts w:ascii="Calibri" w:hAnsi="Calibri" w:cs="Calibri"/>
          <w:sz w:val="28"/>
          <w:szCs w:val="28"/>
        </w:rPr>
        <w:t>.</w:t>
      </w:r>
      <w:r w:rsidR="005D4639">
        <w:rPr>
          <w:rFonts w:ascii="Calibri" w:hAnsi="Calibri" w:cs="Calibri"/>
          <w:sz w:val="28"/>
          <w:szCs w:val="28"/>
        </w:rPr>
        <w:t>5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5D4639">
        <w:rPr>
          <w:rFonts w:ascii="Calibri" w:hAnsi="Calibri" w:cs="Calibri"/>
          <w:sz w:val="28"/>
          <w:szCs w:val="28"/>
        </w:rPr>
        <w:t>8</w:t>
      </w:r>
      <w:r w:rsidR="001838EC">
        <w:rPr>
          <w:rFonts w:ascii="Calibri" w:hAnsi="Calibri" w:cs="Calibri"/>
          <w:sz w:val="28"/>
          <w:szCs w:val="28"/>
        </w:rPr>
        <w:t>.5</w:t>
      </w:r>
      <w:r w:rsidR="00563B39">
        <w:rPr>
          <w:rFonts w:ascii="Calibri" w:hAnsi="Calibri" w:cs="Calibri"/>
          <w:sz w:val="28"/>
          <w:szCs w:val="28"/>
        </w:rPr>
        <w:t>.</w:t>
      </w:r>
      <w:r w:rsidR="00EC51DE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20</w:t>
      </w:r>
      <w:r w:rsidR="00CF7B14">
        <w:rPr>
          <w:rFonts w:ascii="Calibri" w:hAnsi="Calibri" w:cs="Calibri"/>
          <w:sz w:val="28"/>
          <w:szCs w:val="28"/>
        </w:rPr>
        <w:t>22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563B39" w:rsidRPr="00AE5A20" w:rsidRDefault="00E20071" w:rsidP="00CC7B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 w:rsidR="0093446D">
        <w:rPr>
          <w:rFonts w:ascii="Calibri" w:hAnsi="Calibri" w:cs="Calibri"/>
          <w:sz w:val="28"/>
          <w:szCs w:val="28"/>
        </w:rPr>
        <w:t xml:space="preserve">  </w:t>
      </w:r>
      <w:r w:rsidR="00CC7B56">
        <w:rPr>
          <w:rFonts w:ascii="Calibri" w:hAnsi="Calibri" w:cs="Calibri"/>
          <w:sz w:val="28"/>
          <w:szCs w:val="28"/>
        </w:rPr>
        <w:t xml:space="preserve">                      </w:t>
      </w:r>
      <w:r w:rsidR="00CC7B56">
        <w:rPr>
          <w:rFonts w:ascii="Calibri" w:hAnsi="Calibri" w:cs="Calibri"/>
          <w:sz w:val="28"/>
          <w:szCs w:val="28"/>
        </w:rPr>
        <w:tab/>
        <w:t xml:space="preserve">       </w:t>
      </w:r>
    </w:p>
    <w:p w:rsidR="001838EC" w:rsidRPr="00AE5A20" w:rsidRDefault="001838EC" w:rsidP="001838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turgický kalendár:</w:t>
      </w:r>
    </w:p>
    <w:tbl>
      <w:tblPr>
        <w:tblpPr w:leftFromText="141" w:rightFromText="141" w:vertAnchor="text" w:horzAnchor="margin" w:tblpXSpec="center" w:tblpY="41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1052"/>
        <w:gridCol w:w="4248"/>
        <w:gridCol w:w="2126"/>
      </w:tblGrid>
      <w:tr w:rsidR="00364AC3" w:rsidRPr="00640EDB" w:rsidTr="00364AC3">
        <w:trPr>
          <w:trHeight w:val="303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64AC3" w:rsidRDefault="00364AC3" w:rsidP="0036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ndelok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64AC3" w:rsidRDefault="00364AC3" w:rsidP="0036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tanáz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biskupa a učiteľa Cirkv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64AC3" w:rsidRDefault="00364AC3" w:rsidP="0036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omienka</w:t>
            </w:r>
          </w:p>
        </w:tc>
      </w:tr>
      <w:tr w:rsidR="00364AC3" w:rsidRPr="00640EDB" w:rsidTr="00364AC3">
        <w:trPr>
          <w:trHeight w:val="303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64AC3" w:rsidRDefault="00364AC3" w:rsidP="0036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torok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64AC3" w:rsidRDefault="00364AC3" w:rsidP="0036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. Filipa a Jakuba, apoštolov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64AC3" w:rsidRDefault="00364AC3" w:rsidP="0036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iatok</w:t>
            </w:r>
          </w:p>
        </w:tc>
      </w:tr>
      <w:tr w:rsidR="00364AC3" w:rsidRPr="00640EDB" w:rsidTr="00364AC3">
        <w:trPr>
          <w:trHeight w:val="303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64AC3" w:rsidRDefault="00364AC3" w:rsidP="0036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da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64AC3" w:rsidRDefault="00364AC3" w:rsidP="0036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v. Floriána, mučeník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64AC3" w:rsidRDefault="00364AC3" w:rsidP="0036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ľub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spomienka</w:t>
            </w:r>
          </w:p>
        </w:tc>
      </w:tr>
      <w:tr w:rsidR="00364AC3" w:rsidRPr="00640EDB" w:rsidTr="00364AC3">
        <w:trPr>
          <w:trHeight w:val="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64AC3" w:rsidRPr="00640EDB" w:rsidRDefault="00364AC3" w:rsidP="0036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40EDB"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4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64AC3" w:rsidRPr="00640EDB" w:rsidRDefault="00364AC3" w:rsidP="0036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 veľkonočná nedeľ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64AC3" w:rsidRPr="00640EDB" w:rsidRDefault="00364AC3" w:rsidP="00364A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838EC" w:rsidRDefault="001838EC" w:rsidP="00183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1838EC" w:rsidRDefault="001838EC" w:rsidP="00183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1838EC" w:rsidRDefault="001838EC" w:rsidP="001838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1838EC" w:rsidRDefault="001838EC" w:rsidP="001838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1838EC" w:rsidRDefault="001838EC" w:rsidP="001838E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>Poriadok sv. omší :</w:t>
      </w:r>
    </w:p>
    <w:p w:rsidR="009276C6" w:rsidRPr="009276C6" w:rsidRDefault="009276C6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pPr w:leftFromText="141" w:rightFromText="141" w:vertAnchor="page" w:horzAnchor="margin" w:tblpXSpec="center" w:tblpY="5071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040"/>
        <w:gridCol w:w="2126"/>
        <w:gridCol w:w="1701"/>
        <w:gridCol w:w="2268"/>
      </w:tblGrid>
      <w:tr w:rsidR="00364AC3" w:rsidTr="00364AC3">
        <w:trPr>
          <w:trHeight w:val="304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AC3" w:rsidRPr="00387074" w:rsidRDefault="00364AC3" w:rsidP="00364A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64AC3" w:rsidRPr="00387074" w:rsidRDefault="00364AC3" w:rsidP="00364A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PONDELOK - PIATO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64AC3" w:rsidRPr="00364AC3" w:rsidRDefault="00364AC3" w:rsidP="00364A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364AC3">
              <w:rPr>
                <w:rFonts w:ascii="Calibri" w:hAnsi="Calibri" w:cs="Calibri"/>
                <w:i/>
                <w:sz w:val="24"/>
                <w:szCs w:val="24"/>
              </w:rPr>
              <w:t>SOBOT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64AC3" w:rsidRPr="00387074" w:rsidRDefault="00364AC3" w:rsidP="00364A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</w:tr>
      <w:tr w:rsidR="00364AC3" w:rsidTr="00364AC3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64AC3" w:rsidRPr="00387074" w:rsidRDefault="00364AC3" w:rsidP="00364AC3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64AC3" w:rsidRPr="00387074" w:rsidRDefault="00364AC3" w:rsidP="00364A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06.30                18.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64AC3" w:rsidRPr="00364AC3" w:rsidRDefault="00364AC3" w:rsidP="00364A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64AC3">
              <w:rPr>
                <w:rFonts w:ascii="Calibri" w:hAnsi="Calibri" w:cs="Calibri"/>
                <w:sz w:val="24"/>
                <w:szCs w:val="24"/>
              </w:rPr>
              <w:t xml:space="preserve">11.00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364AC3">
              <w:rPr>
                <w:rFonts w:ascii="Calibri" w:hAnsi="Calibri" w:cs="Calibri"/>
                <w:sz w:val="24"/>
                <w:szCs w:val="24"/>
              </w:rPr>
              <w:t xml:space="preserve">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64AC3" w:rsidRDefault="00364AC3" w:rsidP="00364A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7.30    10.00     18.00</w:t>
            </w:r>
          </w:p>
        </w:tc>
      </w:tr>
      <w:tr w:rsidR="00364AC3" w:rsidTr="00364AC3">
        <w:trPr>
          <w:trHeight w:val="270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AC3" w:rsidRPr="00387074" w:rsidRDefault="00364AC3" w:rsidP="00364A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64AC3" w:rsidRPr="00F457AE" w:rsidRDefault="00364AC3" w:rsidP="00364A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457AE">
              <w:rPr>
                <w:rFonts w:ascii="Calibri" w:hAnsi="Calibri" w:cs="Calibri"/>
                <w:sz w:val="24"/>
                <w:szCs w:val="24"/>
              </w:rPr>
              <w:t>Po: 16.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64AC3" w:rsidRDefault="00364AC3" w:rsidP="00364A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64AC3" w:rsidRDefault="00364AC3" w:rsidP="00364A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08.45</w:t>
            </w:r>
          </w:p>
        </w:tc>
      </w:tr>
      <w:tr w:rsidR="00364AC3" w:rsidTr="00364AC3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64AC3" w:rsidRDefault="00364AC3" w:rsidP="00364A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64AC3" w:rsidRPr="00F457AE" w:rsidRDefault="00364AC3" w:rsidP="00364A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457AE">
              <w:rPr>
                <w:rFonts w:ascii="Calibri" w:hAnsi="Calibri" w:cs="Calibri"/>
                <w:sz w:val="24"/>
                <w:szCs w:val="24"/>
              </w:rPr>
              <w:t>St</w:t>
            </w:r>
            <w:proofErr w:type="spellEnd"/>
            <w:r w:rsidRPr="00F457AE">
              <w:rPr>
                <w:rFonts w:ascii="Calibri" w:hAnsi="Calibri" w:cs="Calibri"/>
                <w:sz w:val="24"/>
                <w:szCs w:val="24"/>
              </w:rPr>
              <w:t>: 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64AC3" w:rsidRDefault="00364AC3" w:rsidP="00364A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64AC3" w:rsidRDefault="00364AC3" w:rsidP="00364AC3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11.15</w:t>
            </w:r>
          </w:p>
        </w:tc>
      </w:tr>
    </w:tbl>
    <w:p w:rsidR="001838EC" w:rsidRDefault="004E5028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1838EC" w:rsidRDefault="001838EC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838EC" w:rsidRDefault="001838EC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838EC" w:rsidRDefault="001838EC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E5028" w:rsidRDefault="004E5028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32B6" w:rsidRPr="009276C6">
        <w:rPr>
          <w:rFonts w:ascii="Times New Roman" w:hAnsi="Times New Roman" w:cs="Times New Roman"/>
          <w:i/>
          <w:sz w:val="28"/>
          <w:szCs w:val="28"/>
        </w:rPr>
        <w:t>Ostatné oznamy:</w:t>
      </w:r>
    </w:p>
    <w:p w:rsidR="00B97BB4" w:rsidRPr="009276C6" w:rsidRDefault="00B97BB4" w:rsidP="009276C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68F8" w:rsidRDefault="003368F8" w:rsidP="00DA29C0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D7F">
        <w:rPr>
          <w:rFonts w:ascii="Times New Roman" w:hAnsi="Times New Roman" w:cs="Times New Roman"/>
          <w:sz w:val="24"/>
          <w:szCs w:val="24"/>
        </w:rPr>
        <w:t xml:space="preserve">Poklona Sviatosti Oltárnej </w:t>
      </w:r>
      <w:r w:rsidR="00B97BB4">
        <w:rPr>
          <w:rFonts w:ascii="Times New Roman" w:hAnsi="Times New Roman" w:cs="Times New Roman"/>
          <w:sz w:val="24"/>
          <w:szCs w:val="24"/>
        </w:rPr>
        <w:t xml:space="preserve">za kňazské a rehoľné povolania </w:t>
      </w:r>
      <w:r w:rsidRPr="003B5D7F">
        <w:rPr>
          <w:rFonts w:ascii="Times New Roman" w:hAnsi="Times New Roman" w:cs="Times New Roman"/>
          <w:sz w:val="24"/>
          <w:szCs w:val="24"/>
        </w:rPr>
        <w:t>bude v</w:t>
      </w:r>
      <w:r w:rsidR="007E1D91">
        <w:rPr>
          <w:rFonts w:ascii="Times New Roman" w:hAnsi="Times New Roman" w:cs="Times New Roman"/>
          <w:sz w:val="24"/>
          <w:szCs w:val="24"/>
        </w:rPr>
        <w:t>o štvrtok od 17.00 do 18.00 vo F</w:t>
      </w:r>
      <w:r w:rsidRPr="003B5D7F">
        <w:rPr>
          <w:rFonts w:ascii="Times New Roman" w:hAnsi="Times New Roman" w:cs="Times New Roman"/>
          <w:sz w:val="24"/>
          <w:szCs w:val="24"/>
        </w:rPr>
        <w:t>arskom kostole.</w:t>
      </w:r>
      <w:r w:rsidR="00B97BB4">
        <w:rPr>
          <w:rFonts w:ascii="Times New Roman" w:hAnsi="Times New Roman" w:cs="Times New Roman"/>
          <w:sz w:val="24"/>
          <w:szCs w:val="24"/>
        </w:rPr>
        <w:t xml:space="preserve"> Takisto bude poklona aj na Prvý piatok od 17.00 do 18.00.</w:t>
      </w:r>
    </w:p>
    <w:p w:rsidR="00B97BB4" w:rsidRDefault="00B97BB4" w:rsidP="00DA29C0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itrianskom Hrádku bude poklona Sviatosti oltárnej v pondelok od 15,30 a v Kostolnom seku v stredu od 15.30.</w:t>
      </w:r>
    </w:p>
    <w:p w:rsidR="001A3DC2" w:rsidRDefault="001838EC" w:rsidP="00DA29C0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opoludní</w:t>
      </w:r>
      <w:r w:rsidR="003B5D7F" w:rsidRPr="003B5D7F">
        <w:rPr>
          <w:rFonts w:ascii="Times New Roman" w:hAnsi="Times New Roman" w:cs="Times New Roman"/>
          <w:sz w:val="24"/>
          <w:szCs w:val="24"/>
        </w:rPr>
        <w:t xml:space="preserve"> vás pozývame o </w:t>
      </w:r>
      <w:r w:rsidR="00B97BB4">
        <w:rPr>
          <w:rFonts w:ascii="Times New Roman" w:hAnsi="Times New Roman" w:cs="Times New Roman"/>
          <w:sz w:val="24"/>
          <w:szCs w:val="24"/>
        </w:rPr>
        <w:t>16</w:t>
      </w:r>
      <w:r w:rsidR="003B5D7F" w:rsidRPr="003B5D7F">
        <w:rPr>
          <w:rFonts w:ascii="Times New Roman" w:hAnsi="Times New Roman" w:cs="Times New Roman"/>
          <w:sz w:val="24"/>
          <w:szCs w:val="24"/>
        </w:rPr>
        <w:t xml:space="preserve">.00 na </w:t>
      </w:r>
      <w:r w:rsidR="00B97BB4">
        <w:rPr>
          <w:rFonts w:ascii="Times New Roman" w:hAnsi="Times New Roman" w:cs="Times New Roman"/>
          <w:sz w:val="24"/>
          <w:szCs w:val="24"/>
        </w:rPr>
        <w:t xml:space="preserve">Nitriansky Hrádok, kde sa bude konať sprievod od kostola ku kaplnke Panny Márie, kde sa pomodlíme </w:t>
      </w:r>
      <w:proofErr w:type="spellStart"/>
      <w:r w:rsidR="00B97BB4">
        <w:rPr>
          <w:rFonts w:ascii="Times New Roman" w:hAnsi="Times New Roman" w:cs="Times New Roman"/>
          <w:sz w:val="24"/>
          <w:szCs w:val="24"/>
        </w:rPr>
        <w:t>Loretánske</w:t>
      </w:r>
      <w:proofErr w:type="spellEnd"/>
      <w:r w:rsidR="00B97BB4">
        <w:rPr>
          <w:rFonts w:ascii="Times New Roman" w:hAnsi="Times New Roman" w:cs="Times New Roman"/>
          <w:sz w:val="24"/>
          <w:szCs w:val="24"/>
        </w:rPr>
        <w:t xml:space="preserve"> litánie.</w:t>
      </w:r>
      <w:r w:rsidR="001A3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BB4" w:rsidRDefault="00B97BB4" w:rsidP="00DA29C0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esiaci máj pred večernými sv. omšami </w:t>
      </w:r>
      <w:r w:rsidR="005D4639">
        <w:rPr>
          <w:rFonts w:ascii="Times New Roman" w:hAnsi="Times New Roman" w:cs="Times New Roman"/>
          <w:sz w:val="24"/>
          <w:szCs w:val="24"/>
        </w:rPr>
        <w:t>modlievaj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etá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ánie.</w:t>
      </w:r>
    </w:p>
    <w:p w:rsidR="00B97BB4" w:rsidRDefault="00B97BB4" w:rsidP="00DA29C0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rvému piatku budeme spovedať tak ako aj inokedy, pol hodinu pred sv. omšami od pondelka do soboty. Vo farskom kostole spovedáme vo štvrtok a v piatok </w:t>
      </w:r>
      <w:r w:rsidR="005D4639">
        <w:rPr>
          <w:rFonts w:ascii="Times New Roman" w:hAnsi="Times New Roman" w:cs="Times New Roman"/>
          <w:sz w:val="24"/>
          <w:szCs w:val="24"/>
        </w:rPr>
        <w:t xml:space="preserve">večer </w:t>
      </w:r>
      <w:r>
        <w:rPr>
          <w:rFonts w:ascii="Times New Roman" w:hAnsi="Times New Roman" w:cs="Times New Roman"/>
          <w:sz w:val="24"/>
          <w:szCs w:val="24"/>
        </w:rPr>
        <w:t xml:space="preserve">už od 17.00. V Nitrianskom Hrádku v pondelok od </w:t>
      </w:r>
      <w:r w:rsidR="005D463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30 a v Kostolnom Seku v stredu od 15.30.</w:t>
      </w:r>
    </w:p>
    <w:p w:rsidR="007E1D91" w:rsidRDefault="007E1D91" w:rsidP="00DA29C0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botu ranná sv. omša nebude. Namiesto nej bude sv. omša o 11.00 spojená s pobožnosťou </w:t>
      </w:r>
      <w:proofErr w:type="spellStart"/>
      <w:r w:rsidRPr="005D4639">
        <w:rPr>
          <w:rFonts w:ascii="Times New Roman" w:hAnsi="Times New Roman" w:cs="Times New Roman"/>
          <w:i/>
          <w:sz w:val="24"/>
          <w:szCs w:val="24"/>
        </w:rPr>
        <w:t>Fatimskej</w:t>
      </w:r>
      <w:proofErr w:type="spellEnd"/>
      <w:r w:rsidRPr="005D4639">
        <w:rPr>
          <w:rFonts w:ascii="Times New Roman" w:hAnsi="Times New Roman" w:cs="Times New Roman"/>
          <w:i/>
          <w:sz w:val="24"/>
          <w:szCs w:val="24"/>
        </w:rPr>
        <w:t xml:space="preserve"> soboty</w:t>
      </w:r>
      <w:r>
        <w:rPr>
          <w:rFonts w:ascii="Times New Roman" w:hAnsi="Times New Roman" w:cs="Times New Roman"/>
          <w:sz w:val="24"/>
          <w:szCs w:val="24"/>
        </w:rPr>
        <w:t xml:space="preserve">, ktorá bude v rámci duchovnej obnovy </w:t>
      </w:r>
      <w:r w:rsidRPr="005D4639">
        <w:rPr>
          <w:rFonts w:ascii="Times New Roman" w:hAnsi="Times New Roman" w:cs="Times New Roman"/>
          <w:i/>
          <w:sz w:val="24"/>
          <w:szCs w:val="24"/>
        </w:rPr>
        <w:t>Združenia Zázračnej medaily</w:t>
      </w:r>
      <w:r>
        <w:rPr>
          <w:rFonts w:ascii="Times New Roman" w:hAnsi="Times New Roman" w:cs="Times New Roman"/>
          <w:sz w:val="24"/>
          <w:szCs w:val="24"/>
        </w:rPr>
        <w:t xml:space="preserve"> pri príležitosti 10. výročia požehnania putovných kaplniek P. Márie. Bližší program je na výveske v predsieni Farského kostola.</w:t>
      </w:r>
    </w:p>
    <w:p w:rsidR="007E1D91" w:rsidRPr="007E1D91" w:rsidRDefault="007E1D91" w:rsidP="007E1D91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botu 7. mája bude na fare nácvik liturgického chrámového zboru ku Svätodušným sviatkom.</w:t>
      </w:r>
    </w:p>
    <w:p w:rsidR="007E1D91" w:rsidRDefault="007E1D91" w:rsidP="007E1D91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D91">
        <w:rPr>
          <w:rFonts w:ascii="Times New Roman" w:hAnsi="Times New Roman" w:cs="Times New Roman"/>
          <w:sz w:val="24"/>
          <w:szCs w:val="24"/>
        </w:rPr>
        <w:t xml:space="preserve">Mladí detskí animátori pozývajú všetky deti na detské </w:t>
      </w:r>
      <w:proofErr w:type="spellStart"/>
      <w:r w:rsidRPr="007E1D91">
        <w:rPr>
          <w:rFonts w:ascii="Times New Roman" w:hAnsi="Times New Roman" w:cs="Times New Roman"/>
          <w:sz w:val="24"/>
          <w:szCs w:val="24"/>
        </w:rPr>
        <w:t>stretko</w:t>
      </w:r>
      <w:proofErr w:type="spellEnd"/>
      <w:r w:rsidRPr="007E1D91">
        <w:rPr>
          <w:rFonts w:ascii="Times New Roman" w:hAnsi="Times New Roman" w:cs="Times New Roman"/>
          <w:sz w:val="24"/>
          <w:szCs w:val="24"/>
        </w:rPr>
        <w:t xml:space="preserve"> </w:t>
      </w:r>
      <w:r w:rsidRPr="007E1D91">
        <w:rPr>
          <w:rFonts w:ascii="Times New Roman" w:hAnsi="Times New Roman" w:cs="Times New Roman"/>
          <w:i/>
          <w:sz w:val="24"/>
          <w:szCs w:val="24"/>
        </w:rPr>
        <w:t>Svetielko</w:t>
      </w:r>
      <w:r w:rsidRPr="007E1D91">
        <w:rPr>
          <w:rFonts w:ascii="Times New Roman" w:hAnsi="Times New Roman" w:cs="Times New Roman"/>
          <w:sz w:val="24"/>
          <w:szCs w:val="24"/>
        </w:rPr>
        <w:t xml:space="preserve">, ktoré sa bude konať budúcu nedeľu – 8. mája na fare. Pripravený je bohatý program hier, piesní a súťaží. </w:t>
      </w:r>
    </w:p>
    <w:p w:rsidR="005D4639" w:rsidRPr="007E1D91" w:rsidRDefault="005D4639" w:rsidP="007E1D91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u </w:t>
      </w:r>
      <w:r>
        <w:rPr>
          <w:rFonts w:ascii="Times New Roman" w:hAnsi="Times New Roman" w:cs="Times New Roman"/>
          <w:i/>
          <w:sz w:val="24"/>
          <w:szCs w:val="24"/>
        </w:rPr>
        <w:t xml:space="preserve">Nedeľu Dobrého Pastiera </w:t>
      </w:r>
      <w:r>
        <w:rPr>
          <w:rFonts w:ascii="Times New Roman" w:hAnsi="Times New Roman" w:cs="Times New Roman"/>
          <w:sz w:val="24"/>
          <w:szCs w:val="24"/>
        </w:rPr>
        <w:t>bude jarná zbierka na Kňazský seminár v Nitre.</w:t>
      </w:r>
    </w:p>
    <w:p w:rsidR="001A3DC2" w:rsidRPr="001A3DC2" w:rsidRDefault="001A3DC2" w:rsidP="001A3DC2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00"/>
          <w:sz w:val="24"/>
          <w:szCs w:val="24"/>
        </w:rPr>
      </w:pPr>
    </w:p>
    <w:p w:rsidR="001838EC" w:rsidRPr="003B5D7F" w:rsidRDefault="001838EC" w:rsidP="001A3DC2">
      <w:pPr>
        <w:pStyle w:val="Odstavecseseznamem"/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color w:val="000000"/>
          <w:sz w:val="24"/>
          <w:szCs w:val="24"/>
        </w:rPr>
      </w:pPr>
    </w:p>
    <w:p w:rsidR="009276C6" w:rsidRPr="009276C6" w:rsidRDefault="009276C6" w:rsidP="009276C6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9276C6" w:rsidRPr="009276C6" w:rsidSect="00DA29C0">
      <w:pgSz w:w="11906" w:h="16838"/>
      <w:pgMar w:top="142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6FF8"/>
    <w:multiLevelType w:val="hybridMultilevel"/>
    <w:tmpl w:val="7718634A"/>
    <w:lvl w:ilvl="0" w:tplc="D61A48D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2D34"/>
    <w:multiLevelType w:val="hybridMultilevel"/>
    <w:tmpl w:val="E8CEDCFE"/>
    <w:lvl w:ilvl="0" w:tplc="951033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C97C00"/>
    <w:multiLevelType w:val="hybridMultilevel"/>
    <w:tmpl w:val="9E942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1C2E48"/>
    <w:multiLevelType w:val="hybridMultilevel"/>
    <w:tmpl w:val="D842DA2E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450454"/>
    <w:multiLevelType w:val="hybridMultilevel"/>
    <w:tmpl w:val="F82422A2"/>
    <w:lvl w:ilvl="0" w:tplc="75A6E53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71C7801"/>
    <w:multiLevelType w:val="hybridMultilevel"/>
    <w:tmpl w:val="0EF8A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F41E0"/>
    <w:multiLevelType w:val="hybridMultilevel"/>
    <w:tmpl w:val="D40A3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FF9424B"/>
    <w:multiLevelType w:val="hybridMultilevel"/>
    <w:tmpl w:val="0A560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15798"/>
    <w:multiLevelType w:val="hybridMultilevel"/>
    <w:tmpl w:val="7312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226F0"/>
    <w:multiLevelType w:val="hybridMultilevel"/>
    <w:tmpl w:val="FC249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22"/>
  </w:num>
  <w:num w:numId="5">
    <w:abstractNumId w:val="5"/>
  </w:num>
  <w:num w:numId="6">
    <w:abstractNumId w:val="6"/>
  </w:num>
  <w:num w:numId="7">
    <w:abstractNumId w:val="11"/>
  </w:num>
  <w:num w:numId="8">
    <w:abstractNumId w:val="16"/>
  </w:num>
  <w:num w:numId="9">
    <w:abstractNumId w:val="20"/>
  </w:num>
  <w:num w:numId="10">
    <w:abstractNumId w:val="0"/>
  </w:num>
  <w:num w:numId="11">
    <w:abstractNumId w:val="23"/>
  </w:num>
  <w:num w:numId="12">
    <w:abstractNumId w:val="1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7"/>
  </w:num>
  <w:num w:numId="18">
    <w:abstractNumId w:val="25"/>
  </w:num>
  <w:num w:numId="19">
    <w:abstractNumId w:val="13"/>
  </w:num>
  <w:num w:numId="20">
    <w:abstractNumId w:val="3"/>
  </w:num>
  <w:num w:numId="21">
    <w:abstractNumId w:val="18"/>
  </w:num>
  <w:num w:numId="22">
    <w:abstractNumId w:val="24"/>
  </w:num>
  <w:num w:numId="23">
    <w:abstractNumId w:val="8"/>
  </w:num>
  <w:num w:numId="24">
    <w:abstractNumId w:val="21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  <w:num w:numId="28">
    <w:abstractNumId w:val="26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1776E"/>
    <w:rsid w:val="00033CF4"/>
    <w:rsid w:val="000424BB"/>
    <w:rsid w:val="000453C8"/>
    <w:rsid w:val="00054C10"/>
    <w:rsid w:val="00057838"/>
    <w:rsid w:val="000674E5"/>
    <w:rsid w:val="000678D0"/>
    <w:rsid w:val="00071154"/>
    <w:rsid w:val="00071EED"/>
    <w:rsid w:val="0007480B"/>
    <w:rsid w:val="00083F66"/>
    <w:rsid w:val="00085820"/>
    <w:rsid w:val="00091168"/>
    <w:rsid w:val="000959EC"/>
    <w:rsid w:val="000A017B"/>
    <w:rsid w:val="000B1D29"/>
    <w:rsid w:val="000B40DC"/>
    <w:rsid w:val="00142025"/>
    <w:rsid w:val="0015759A"/>
    <w:rsid w:val="00157DD7"/>
    <w:rsid w:val="00162BFF"/>
    <w:rsid w:val="0016677D"/>
    <w:rsid w:val="001838EC"/>
    <w:rsid w:val="001A0E7A"/>
    <w:rsid w:val="001A1F33"/>
    <w:rsid w:val="001A2AF9"/>
    <w:rsid w:val="001A3DC2"/>
    <w:rsid w:val="001A7C14"/>
    <w:rsid w:val="001D26FC"/>
    <w:rsid w:val="001D549D"/>
    <w:rsid w:val="001D6ABC"/>
    <w:rsid w:val="001E375C"/>
    <w:rsid w:val="001E39CC"/>
    <w:rsid w:val="001E4C8E"/>
    <w:rsid w:val="001F5FBB"/>
    <w:rsid w:val="0020503A"/>
    <w:rsid w:val="0020578D"/>
    <w:rsid w:val="00231ECF"/>
    <w:rsid w:val="00235623"/>
    <w:rsid w:val="002449F7"/>
    <w:rsid w:val="00245BC7"/>
    <w:rsid w:val="00252443"/>
    <w:rsid w:val="0026544E"/>
    <w:rsid w:val="00272000"/>
    <w:rsid w:val="00282AB4"/>
    <w:rsid w:val="00291E3C"/>
    <w:rsid w:val="002A1544"/>
    <w:rsid w:val="002A26F7"/>
    <w:rsid w:val="002B3B5F"/>
    <w:rsid w:val="002C7ABD"/>
    <w:rsid w:val="002E1650"/>
    <w:rsid w:val="0031493E"/>
    <w:rsid w:val="00322113"/>
    <w:rsid w:val="00324CC5"/>
    <w:rsid w:val="00330F63"/>
    <w:rsid w:val="00335C6F"/>
    <w:rsid w:val="003368F8"/>
    <w:rsid w:val="003429C9"/>
    <w:rsid w:val="003437B0"/>
    <w:rsid w:val="00344975"/>
    <w:rsid w:val="00347B86"/>
    <w:rsid w:val="00354419"/>
    <w:rsid w:val="00364AC3"/>
    <w:rsid w:val="00372716"/>
    <w:rsid w:val="003836FD"/>
    <w:rsid w:val="00387074"/>
    <w:rsid w:val="003A3689"/>
    <w:rsid w:val="003A657B"/>
    <w:rsid w:val="003B58FC"/>
    <w:rsid w:val="003B5D7F"/>
    <w:rsid w:val="003D225C"/>
    <w:rsid w:val="004051F9"/>
    <w:rsid w:val="00436844"/>
    <w:rsid w:val="00446360"/>
    <w:rsid w:val="00447E41"/>
    <w:rsid w:val="00452FBC"/>
    <w:rsid w:val="00455211"/>
    <w:rsid w:val="00457BBE"/>
    <w:rsid w:val="00464772"/>
    <w:rsid w:val="00486BEC"/>
    <w:rsid w:val="00491194"/>
    <w:rsid w:val="004C5073"/>
    <w:rsid w:val="004D0271"/>
    <w:rsid w:val="004E4DD0"/>
    <w:rsid w:val="004E5028"/>
    <w:rsid w:val="004E6CC3"/>
    <w:rsid w:val="00500EE9"/>
    <w:rsid w:val="0050585E"/>
    <w:rsid w:val="00523600"/>
    <w:rsid w:val="005361F8"/>
    <w:rsid w:val="00561002"/>
    <w:rsid w:val="00563B39"/>
    <w:rsid w:val="00563F63"/>
    <w:rsid w:val="00571E9F"/>
    <w:rsid w:val="00587518"/>
    <w:rsid w:val="005954E3"/>
    <w:rsid w:val="005A2160"/>
    <w:rsid w:val="005A564B"/>
    <w:rsid w:val="005B43CA"/>
    <w:rsid w:val="005D4639"/>
    <w:rsid w:val="005E1A5B"/>
    <w:rsid w:val="005E3FDB"/>
    <w:rsid w:val="005F3208"/>
    <w:rsid w:val="00603EC4"/>
    <w:rsid w:val="00607457"/>
    <w:rsid w:val="0061301D"/>
    <w:rsid w:val="00614AD1"/>
    <w:rsid w:val="00623FA1"/>
    <w:rsid w:val="00630E19"/>
    <w:rsid w:val="00635734"/>
    <w:rsid w:val="00664223"/>
    <w:rsid w:val="006930B4"/>
    <w:rsid w:val="006F466E"/>
    <w:rsid w:val="006F775E"/>
    <w:rsid w:val="00715152"/>
    <w:rsid w:val="007164B5"/>
    <w:rsid w:val="0072432D"/>
    <w:rsid w:val="0073405B"/>
    <w:rsid w:val="00752AD7"/>
    <w:rsid w:val="00777EE4"/>
    <w:rsid w:val="007878BD"/>
    <w:rsid w:val="00793F85"/>
    <w:rsid w:val="007A01B2"/>
    <w:rsid w:val="007B3FF0"/>
    <w:rsid w:val="007D52FE"/>
    <w:rsid w:val="007E1D91"/>
    <w:rsid w:val="007E4518"/>
    <w:rsid w:val="008032B4"/>
    <w:rsid w:val="00804CB9"/>
    <w:rsid w:val="00812734"/>
    <w:rsid w:val="008166C6"/>
    <w:rsid w:val="0082189C"/>
    <w:rsid w:val="00827A1C"/>
    <w:rsid w:val="008319E6"/>
    <w:rsid w:val="008369E1"/>
    <w:rsid w:val="008551A6"/>
    <w:rsid w:val="008739C4"/>
    <w:rsid w:val="008B2750"/>
    <w:rsid w:val="008B6924"/>
    <w:rsid w:val="008C7527"/>
    <w:rsid w:val="008F2CDA"/>
    <w:rsid w:val="008F7C92"/>
    <w:rsid w:val="00900D51"/>
    <w:rsid w:val="0090577F"/>
    <w:rsid w:val="0090702E"/>
    <w:rsid w:val="00910207"/>
    <w:rsid w:val="00910AEC"/>
    <w:rsid w:val="00914339"/>
    <w:rsid w:val="00915A03"/>
    <w:rsid w:val="009247C9"/>
    <w:rsid w:val="009276C6"/>
    <w:rsid w:val="0093446D"/>
    <w:rsid w:val="00943CD3"/>
    <w:rsid w:val="00963051"/>
    <w:rsid w:val="00975229"/>
    <w:rsid w:val="00976A5B"/>
    <w:rsid w:val="0098502C"/>
    <w:rsid w:val="009B1887"/>
    <w:rsid w:val="009C3DEF"/>
    <w:rsid w:val="009C4B57"/>
    <w:rsid w:val="009D0D0F"/>
    <w:rsid w:val="009E7EAD"/>
    <w:rsid w:val="00A1242B"/>
    <w:rsid w:val="00A12D1A"/>
    <w:rsid w:val="00A15B45"/>
    <w:rsid w:val="00A224F7"/>
    <w:rsid w:val="00A4031A"/>
    <w:rsid w:val="00A53FA2"/>
    <w:rsid w:val="00A60108"/>
    <w:rsid w:val="00A62712"/>
    <w:rsid w:val="00A71C98"/>
    <w:rsid w:val="00A854D6"/>
    <w:rsid w:val="00A958B3"/>
    <w:rsid w:val="00AB5C44"/>
    <w:rsid w:val="00AD34ED"/>
    <w:rsid w:val="00AE5A20"/>
    <w:rsid w:val="00B00386"/>
    <w:rsid w:val="00B16A53"/>
    <w:rsid w:val="00B16BF4"/>
    <w:rsid w:val="00B44EBB"/>
    <w:rsid w:val="00B741A5"/>
    <w:rsid w:val="00B74AE2"/>
    <w:rsid w:val="00B776E7"/>
    <w:rsid w:val="00B86A7D"/>
    <w:rsid w:val="00B97BB4"/>
    <w:rsid w:val="00BA70F2"/>
    <w:rsid w:val="00BB6E33"/>
    <w:rsid w:val="00BC6790"/>
    <w:rsid w:val="00BD0163"/>
    <w:rsid w:val="00BD7966"/>
    <w:rsid w:val="00BE0850"/>
    <w:rsid w:val="00BE2879"/>
    <w:rsid w:val="00BE79BA"/>
    <w:rsid w:val="00C26DBF"/>
    <w:rsid w:val="00C43821"/>
    <w:rsid w:val="00C51964"/>
    <w:rsid w:val="00C742CC"/>
    <w:rsid w:val="00C90181"/>
    <w:rsid w:val="00C912A5"/>
    <w:rsid w:val="00CA2A7F"/>
    <w:rsid w:val="00CB3EAD"/>
    <w:rsid w:val="00CC7B56"/>
    <w:rsid w:val="00CC7F4D"/>
    <w:rsid w:val="00CD17D9"/>
    <w:rsid w:val="00CF5804"/>
    <w:rsid w:val="00CF7B14"/>
    <w:rsid w:val="00D063CE"/>
    <w:rsid w:val="00D20B33"/>
    <w:rsid w:val="00D232B6"/>
    <w:rsid w:val="00D3008C"/>
    <w:rsid w:val="00D30A05"/>
    <w:rsid w:val="00D36518"/>
    <w:rsid w:val="00D37AF0"/>
    <w:rsid w:val="00D4131C"/>
    <w:rsid w:val="00D43BEF"/>
    <w:rsid w:val="00D571DC"/>
    <w:rsid w:val="00D7015A"/>
    <w:rsid w:val="00D77D34"/>
    <w:rsid w:val="00D93A76"/>
    <w:rsid w:val="00D95C34"/>
    <w:rsid w:val="00DA29C0"/>
    <w:rsid w:val="00DB37EC"/>
    <w:rsid w:val="00DC4659"/>
    <w:rsid w:val="00DD589E"/>
    <w:rsid w:val="00DE3CDC"/>
    <w:rsid w:val="00E117EF"/>
    <w:rsid w:val="00E12E05"/>
    <w:rsid w:val="00E13D20"/>
    <w:rsid w:val="00E20071"/>
    <w:rsid w:val="00E23933"/>
    <w:rsid w:val="00E343D6"/>
    <w:rsid w:val="00E51028"/>
    <w:rsid w:val="00E56317"/>
    <w:rsid w:val="00E66589"/>
    <w:rsid w:val="00E8432F"/>
    <w:rsid w:val="00E84ACD"/>
    <w:rsid w:val="00E858B5"/>
    <w:rsid w:val="00E946A3"/>
    <w:rsid w:val="00E96C76"/>
    <w:rsid w:val="00EC4C81"/>
    <w:rsid w:val="00EC51DE"/>
    <w:rsid w:val="00F02D66"/>
    <w:rsid w:val="00F053B2"/>
    <w:rsid w:val="00F14414"/>
    <w:rsid w:val="00F20003"/>
    <w:rsid w:val="00F226F9"/>
    <w:rsid w:val="00F2782A"/>
    <w:rsid w:val="00F31724"/>
    <w:rsid w:val="00F4406C"/>
    <w:rsid w:val="00F56797"/>
    <w:rsid w:val="00F56919"/>
    <w:rsid w:val="00F60F24"/>
    <w:rsid w:val="00F63EDB"/>
    <w:rsid w:val="00F94907"/>
    <w:rsid w:val="00FB2690"/>
    <w:rsid w:val="00FD17FF"/>
    <w:rsid w:val="00FD599E"/>
    <w:rsid w:val="00FD6A09"/>
    <w:rsid w:val="00FE2270"/>
    <w:rsid w:val="00FE3CF7"/>
    <w:rsid w:val="00FF00C2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1CC-BD15-45E1-B40F-078C82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41</cp:revision>
  <cp:lastPrinted>2022-04-30T15:25:00Z</cp:lastPrinted>
  <dcterms:created xsi:type="dcterms:W3CDTF">2019-01-17T12:05:00Z</dcterms:created>
  <dcterms:modified xsi:type="dcterms:W3CDTF">2022-04-30T15:28:00Z</dcterms:modified>
</cp:coreProperties>
</file>